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B2D6E" w14:textId="77777777" w:rsidR="0049170E" w:rsidRPr="00A128F4" w:rsidRDefault="0049170E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7105B">
        <w:rPr>
          <w:b/>
          <w:bCs/>
          <w:color w:val="FF0000"/>
          <w:sz w:val="32"/>
          <w:szCs w:val="32"/>
          <w:highlight w:val="yellow"/>
          <w:u w:val="single"/>
        </w:rPr>
        <w:t>31st xxxx 2020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49170E" w:rsidRPr="0049170E" w14:paraId="19A8F068" w14:textId="77777777" w:rsidTr="0049170E"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9170E" w:rsidRPr="00016314" w14:paraId="01E8E399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96B5" w14:textId="77777777" w:rsidR="0049170E" w:rsidRPr="0049170E" w:rsidRDefault="0049170E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>.1 – Vaakyam</w:t>
            </w:r>
          </w:p>
          <w:p w14:paraId="1A7157D3" w14:textId="77777777" w:rsidR="0049170E" w:rsidRPr="0049170E" w:rsidRDefault="0049170E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09430ABB" w14:textId="77777777" w:rsidR="0049170E" w:rsidRPr="0049170E" w:rsidRDefault="0049170E" w:rsidP="0049170E">
            <w:pPr>
              <w:spacing w:before="0" w:line="240" w:lineRule="auto"/>
              <w:rPr>
                <w:rFonts w:hint="cs"/>
                <w:b/>
                <w:bCs/>
                <w:sz w:val="32"/>
                <w:szCs w:val="32"/>
                <w:cs/>
              </w:rPr>
            </w:pPr>
            <w:proofErr w:type="gramStart"/>
            <w:r w:rsidRPr="0049170E">
              <w:rPr>
                <w:b/>
                <w:bCs/>
                <w:sz w:val="28"/>
                <w:szCs w:val="28"/>
              </w:rPr>
              <w:t>Panchaati  No.</w:t>
            </w:r>
            <w:proofErr w:type="gramEnd"/>
            <w:r w:rsidRPr="0049170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5513" w14:textId="77777777" w:rsidR="0049170E" w:rsidRPr="0049170E" w:rsidRDefault="0049170E" w:rsidP="0049170E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491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åþ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 aÉþSï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pÉÇ mÉëÌiÉþ ¸ÉmÉrÉÌiÉ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B7BF" w14:textId="77777777" w:rsidR="0049170E" w:rsidRPr="0049170E" w:rsidRDefault="0049170E" w:rsidP="0049170E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4917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 aÉþSï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pÉÇ mÉëÌiÉþ ¸ÉmÉrÉÌiÉ</w:t>
            </w:r>
          </w:p>
        </w:tc>
      </w:tr>
      <w:tr w:rsidR="005619DB" w:rsidRPr="00016314" w14:paraId="6F988497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 cdrÉÌiÉ</w:t>
            </w:r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drÉliÉÑ</w:t>
            </w:r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>resentation issue the Ch here may be read as Cha;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Font.The Ch here is represented with halant </w:t>
            </w:r>
            <w:proofErr w:type="gramStart"/>
            <w:r>
              <w:rPr>
                <w:rFonts w:cs="Arial"/>
                <w:sz w:val="28"/>
                <w:szCs w:val="28"/>
              </w:rPr>
              <w:t>symbol)  to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be read as cCya </w:t>
            </w:r>
          </w:p>
        </w:tc>
      </w:tr>
      <w:tr w:rsidR="000A2E1B" w:rsidRPr="00016314" w14:paraId="47344645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8C11" w14:textId="77777777" w:rsidR="000A2E1B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="0056041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1</w:t>
            </w:r>
            <w:r w:rsidR="0056041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 Vaakyam</w:t>
            </w:r>
          </w:p>
          <w:p w14:paraId="73C141B6" w14:textId="77777777" w:rsidR="000A2E1B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802E5A4" w14:textId="77777777" w:rsidR="000A2E1B" w:rsidRPr="0049170E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56041A">
              <w:rPr>
                <w:b/>
                <w:bCs/>
                <w:sz w:val="28"/>
                <w:szCs w:val="28"/>
              </w:rPr>
              <w:t>anchaati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AE9B" w14:textId="77777777" w:rsidR="000A2E1B" w:rsidRPr="00333A29" w:rsidRDefault="0056041A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5057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l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jÉÉå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49C" w14:textId="77777777" w:rsidR="000A2E1B" w:rsidRPr="00333A29" w:rsidRDefault="0056041A" w:rsidP="0049170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5604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7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l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jÉÉå</w:t>
            </w:r>
          </w:p>
        </w:tc>
      </w:tr>
      <w:tr w:rsidR="000A2E1B" w:rsidRPr="00016314" w14:paraId="3D7FCE53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AE7E" w14:textId="77777777" w:rsidR="000A2E1B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1FCAE10E" w14:textId="77777777" w:rsidR="00A6692A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528A24A" w14:textId="77777777" w:rsidR="00A6692A" w:rsidRPr="0049170E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04F" w14:textId="77777777" w:rsidR="000A2E1B" w:rsidRPr="00333A29" w:rsidRDefault="00A6692A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U</w:t>
            </w:r>
            <w:r w:rsidRPr="00A6692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iÉxqÉ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ÿjÉç x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gram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333A29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5EDB" w14:textId="77777777" w:rsidR="000A2E1B" w:rsidRPr="00333A29" w:rsidRDefault="00A6692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gram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333A29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95774A" w:rsidRPr="00016314" w14:paraId="631C94DF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D07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C9B4E72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D1D2A48" w14:textId="77777777" w:rsidR="0095774A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ED8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0145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95774A" w:rsidRPr="00016314" w14:paraId="5CFB3244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22ED" w14:textId="77777777" w:rsidR="0095774A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8.6</w:t>
            </w:r>
          </w:p>
          <w:p w14:paraId="33B0B7DD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1D8A63FE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E6B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 NûlS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578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u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þ Âlk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316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 NûlS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555D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</w:p>
        </w:tc>
      </w:tr>
      <w:tr w:rsidR="0095774A" w:rsidRPr="00016314" w14:paraId="6E043357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B4A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5.1.4</w:t>
            </w:r>
          </w:p>
          <w:p w14:paraId="22233E88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3D22A72C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C90" w14:textId="77777777" w:rsidR="0095774A" w:rsidRPr="00333A29" w:rsidRDefault="00712596" w:rsidP="000669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669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Ì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- </w:t>
            </w:r>
            <w:proofErr w:type="gram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864" w14:textId="77777777" w:rsidR="0095774A" w:rsidRPr="00333A29" w:rsidRDefault="00712596" w:rsidP="007125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- </w:t>
            </w:r>
            <w:proofErr w:type="gram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5774A" w:rsidRPr="00016314" w14:paraId="6EAEAF0B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798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5788A490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2 </w:t>
            </w:r>
          </w:p>
          <w:p w14:paraId="301E1A0E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A97" w14:textId="77777777" w:rsidR="0095774A" w:rsidRPr="00333A29" w:rsidRDefault="00712596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8A2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åþ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FB9F" w14:textId="77777777" w:rsidR="0095774A" w:rsidRPr="00333A29" w:rsidRDefault="00712596" w:rsidP="0071259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</w:tr>
      <w:tr w:rsidR="0095774A" w:rsidRPr="00016314" w14:paraId="1E1F041D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03F" w14:textId="77777777" w:rsidR="0095774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07A7F66B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1A51F11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1DB" w14:textId="77777777" w:rsidR="0095774A" w:rsidRPr="00333A29" w:rsidRDefault="0012350A" w:rsidP="001235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35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00DD" w14:textId="77777777" w:rsidR="0095774A" w:rsidRPr="00333A29" w:rsidRDefault="0012350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3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4C431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95774A" w:rsidRPr="00016314" w14:paraId="1C0B5C16" w14:textId="77777777" w:rsidTr="0049170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09B" w14:textId="77777777" w:rsidR="0095774A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05372C82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0B334AB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BDC" w14:textId="77777777" w:rsidR="0095774A" w:rsidRPr="00333A29" w:rsidRDefault="00685DCC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æU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 M×üþMü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BAA" w14:textId="77777777" w:rsidR="0095774A" w:rsidRPr="00333A29" w:rsidRDefault="00685DCC" w:rsidP="00685DC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 lÉ</w:t>
            </w:r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þ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 M×üþMü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953F6">
        <w:rPr>
          <w:b/>
          <w:bCs/>
          <w:sz w:val="32"/>
          <w:szCs w:val="32"/>
          <w:u w:val="single"/>
        </w:rPr>
        <w:lastRenderedPageBreak/>
        <w:t>Taittriya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 xml:space="preserve">Panchaati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proofErr w:type="gramEnd"/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>5.2.3.7 – Vaakyam</w:t>
            </w:r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 ssÉ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11.2 - Vaakyam</w:t>
            </w:r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7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</w:t>
            </w:r>
            <w:proofErr w:type="gram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</w:t>
            </w:r>
            <w:proofErr w:type="gram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 xml:space="preserve">ya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proofErr w:type="gramStart"/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13DB" w14:textId="77777777" w:rsidR="009957EE" w:rsidRDefault="009957EE" w:rsidP="001C43F2">
      <w:pPr>
        <w:spacing w:before="0" w:line="240" w:lineRule="auto"/>
      </w:pPr>
      <w:r>
        <w:separator/>
      </w:r>
    </w:p>
  </w:endnote>
  <w:endnote w:type="continuationSeparator" w:id="0">
    <w:p w14:paraId="1011BC2E" w14:textId="77777777" w:rsidR="009957EE" w:rsidRDefault="009957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1C36" w14:textId="77777777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692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692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39F5" w14:textId="77777777" w:rsidR="009957EE" w:rsidRDefault="009957EE" w:rsidP="001C43F2">
      <w:pPr>
        <w:spacing w:before="0" w:line="240" w:lineRule="auto"/>
      </w:pPr>
      <w:r>
        <w:separator/>
      </w:r>
    </w:p>
  </w:footnote>
  <w:footnote w:type="continuationSeparator" w:id="0">
    <w:p w14:paraId="3B69D754" w14:textId="77777777" w:rsidR="009957EE" w:rsidRDefault="009957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C027D"/>
    <w:rsid w:val="000C699F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2138E"/>
    <w:rsid w:val="00265B1C"/>
    <w:rsid w:val="00281300"/>
    <w:rsid w:val="0028233D"/>
    <w:rsid w:val="0028465E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410B"/>
    <w:rsid w:val="003D42ED"/>
    <w:rsid w:val="003D4DA3"/>
    <w:rsid w:val="003E2DC7"/>
    <w:rsid w:val="00422C89"/>
    <w:rsid w:val="004413B7"/>
    <w:rsid w:val="00444066"/>
    <w:rsid w:val="00466A64"/>
    <w:rsid w:val="00486106"/>
    <w:rsid w:val="0049170E"/>
    <w:rsid w:val="004B0577"/>
    <w:rsid w:val="004C6BF6"/>
    <w:rsid w:val="004D4C27"/>
    <w:rsid w:val="004E6BC5"/>
    <w:rsid w:val="00502CB3"/>
    <w:rsid w:val="0052426F"/>
    <w:rsid w:val="005252A4"/>
    <w:rsid w:val="00545F6F"/>
    <w:rsid w:val="00555DFF"/>
    <w:rsid w:val="0056041A"/>
    <w:rsid w:val="005619DB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8290A"/>
    <w:rsid w:val="0098321D"/>
    <w:rsid w:val="009901D7"/>
    <w:rsid w:val="009957EE"/>
    <w:rsid w:val="009A0B03"/>
    <w:rsid w:val="009A3319"/>
    <w:rsid w:val="009B323D"/>
    <w:rsid w:val="009B339F"/>
    <w:rsid w:val="00A128F4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6555"/>
    <w:rsid w:val="00CB424A"/>
    <w:rsid w:val="00CB5C62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E374D"/>
    <w:rsid w:val="00E02784"/>
    <w:rsid w:val="00E432D7"/>
    <w:rsid w:val="00E436E2"/>
    <w:rsid w:val="00E57040"/>
    <w:rsid w:val="00E712DE"/>
    <w:rsid w:val="00EA2606"/>
    <w:rsid w:val="00EC391A"/>
    <w:rsid w:val="00EC3FA8"/>
    <w:rsid w:val="00EC6319"/>
    <w:rsid w:val="00EF03DD"/>
    <w:rsid w:val="00EF2B34"/>
    <w:rsid w:val="00F1072B"/>
    <w:rsid w:val="00F46DFD"/>
    <w:rsid w:val="00F50F16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BE3A-5FF2-415B-8289-D751B70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09T08:45:00Z</cp:lastPrinted>
  <dcterms:created xsi:type="dcterms:W3CDTF">2021-02-07T14:18:00Z</dcterms:created>
  <dcterms:modified xsi:type="dcterms:W3CDTF">2021-02-07T14:18:00Z</dcterms:modified>
</cp:coreProperties>
</file>